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3C" w:rsidRDefault="0086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0613C" w:rsidRDefault="0086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0613C" w:rsidRDefault="0086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0613C" w:rsidRDefault="008615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78ª SESSÃO ORDINÁRIA – 08 DE </w:t>
      </w:r>
      <w:proofErr w:type="gramStart"/>
      <w:r>
        <w:rPr>
          <w:sz w:val="28"/>
          <w:szCs w:val="32"/>
        </w:rPr>
        <w:t>SETEMB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10613C" w:rsidRDefault="0010613C">
      <w:pPr>
        <w:jc w:val="center"/>
        <w:rPr>
          <w:b/>
          <w:color w:val="FF0000"/>
          <w:sz w:val="28"/>
        </w:rPr>
      </w:pPr>
    </w:p>
    <w:p w:rsidR="0010613C" w:rsidRDefault="00861576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O AMOR NÃO FAZ MAL AO PRÓXIMO. DE SORTE QUE O CUMPRIMENTO DA LEI É O AMOR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10613C" w:rsidRDefault="0086157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ROMANOS 13:10</w:t>
      </w:r>
      <w:r>
        <w:rPr>
          <w:b/>
          <w:color w:val="000000" w:themeColor="text1"/>
          <w:sz w:val="32"/>
          <w:szCs w:val="32"/>
        </w:rPr>
        <w:t>)</w:t>
      </w:r>
    </w:p>
    <w:p w:rsidR="0010613C" w:rsidRDefault="0010613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1061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Pr="005C0C94" w:rsidRDefault="00861576">
            <w:pPr>
              <w:jc w:val="both"/>
              <w:rPr>
                <w:b/>
                <w:bCs/>
                <w:color w:val="000000" w:themeColor="text1"/>
              </w:rPr>
            </w:pPr>
            <w:r w:rsidRPr="005C0C94"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:rsidR="0010613C" w:rsidRDefault="0086157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C0C94">
              <w:rPr>
                <w:b/>
                <w:bCs/>
                <w:color w:val="000000" w:themeColor="text1"/>
                <w:sz w:val="28"/>
                <w:szCs w:val="28"/>
              </w:rPr>
              <w:t>Nº 15/2022</w:t>
            </w:r>
          </w:p>
          <w:p w:rsidR="0010613C" w:rsidRDefault="00861576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10613C" w:rsidRDefault="001061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pt-BR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pt-BR"/>
              </w:rPr>
              <w:t>RATIFICA E HOMOLOGA O ATO N° 16 DE 25 DE AGOSTO DE 2022, QUE APROVA E REGULAMENTA A DISPENSA, NA FORMA ELETRÔNICA, PARA A AQUISIÇÃO DE BENS E A CONTRATAÇÃO DE SERVIÇOS COMUNS, NO ÂMBITO DO PODER LEGISLATIVO MUNICIPAL.</w:t>
            </w:r>
          </w:p>
          <w:p w:rsidR="0010613C" w:rsidRDefault="0010613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>
              <w:rPr>
                <w:b/>
                <w:bCs/>
                <w:color w:val="000000" w:themeColor="text1"/>
                <w:sz w:val="22"/>
                <w:szCs w:val="18"/>
              </w:rPr>
              <w:t>3ª</w:t>
            </w:r>
          </w:p>
        </w:tc>
      </w:tr>
      <w:tr w:rsidR="001061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Pr="005C0C94" w:rsidRDefault="00861576">
            <w:pPr>
              <w:jc w:val="both"/>
              <w:rPr>
                <w:b/>
                <w:bCs/>
                <w:color w:val="000000" w:themeColor="text1"/>
              </w:rPr>
            </w:pPr>
            <w:r w:rsidRPr="005C0C94">
              <w:rPr>
                <w:b/>
                <w:bCs/>
                <w:color w:val="000000" w:themeColor="text1"/>
              </w:rPr>
              <w:t>PROJETO DE DECRETO LEGISLATIVO</w:t>
            </w:r>
          </w:p>
          <w:p w:rsidR="0010613C" w:rsidRDefault="00861576">
            <w:pPr>
              <w:jc w:val="both"/>
              <w:rPr>
                <w:b/>
                <w:bCs/>
                <w:color w:val="000000" w:themeColor="text1"/>
              </w:rPr>
            </w:pPr>
            <w:r w:rsidRPr="005C0C94">
              <w:rPr>
                <w:b/>
                <w:bCs/>
                <w:color w:val="000000" w:themeColor="text1"/>
                <w:sz w:val="28"/>
                <w:szCs w:val="28"/>
              </w:rPr>
              <w:t>Nº 4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both"/>
              <w:rPr>
                <w:b/>
                <w:color w:val="000000" w:themeColor="text1"/>
                <w:sz w:val="22"/>
                <w:lang w:eastAsia="pt-BR"/>
              </w:rPr>
            </w:pPr>
            <w:r>
              <w:rPr>
                <w:b/>
                <w:color w:val="000000" w:themeColor="text1"/>
                <w:sz w:val="22"/>
              </w:rPr>
              <w:t>CONCEDE TÍTULO DE CIDADANIA ARACAJUANA À SENHORA MARIANA RIBEIRO SEN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</w:tc>
      </w:tr>
      <w:tr w:rsidR="001061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Pr="005C0C94" w:rsidRDefault="00861576">
            <w:pPr>
              <w:spacing w:line="276" w:lineRule="auto"/>
              <w:jc w:val="both"/>
              <w:rPr>
                <w:b/>
                <w:bCs/>
              </w:rPr>
            </w:pPr>
            <w:r w:rsidRPr="005C0C94">
              <w:rPr>
                <w:b/>
                <w:bCs/>
              </w:rPr>
              <w:t xml:space="preserve">PROJETO DE LEI </w:t>
            </w:r>
          </w:p>
          <w:p w:rsidR="0010613C" w:rsidRDefault="00861576">
            <w:pPr>
              <w:spacing w:line="276" w:lineRule="auto"/>
              <w:jc w:val="both"/>
              <w:rPr>
                <w:b/>
                <w:bCs/>
              </w:rPr>
            </w:pPr>
            <w:r w:rsidRPr="005C0C94">
              <w:rPr>
                <w:b/>
                <w:bCs/>
                <w:sz w:val="28"/>
                <w:szCs w:val="28"/>
              </w:rPr>
              <w:t>Nº 16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Á NOVA AO ARTIGO 1º DA LEI 300/1973, QUE DENOMINA RUA “JOÃO NUNES DE ANDRADE”, DA RUA ENGENHEIRO FRANCISCO MANOEL DA COSTA ATÉ A AVENIDA ROTARY, NO BAIRRO ATALAIA.  E DÁ PROVIDÊNCIAS CORRELATAS.</w:t>
            </w:r>
          </w:p>
          <w:p w:rsidR="0010613C" w:rsidRDefault="0010613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1061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Pr="005C0C94" w:rsidRDefault="00861576">
            <w:pPr>
              <w:spacing w:line="276" w:lineRule="auto"/>
              <w:jc w:val="both"/>
              <w:rPr>
                <w:b/>
                <w:bCs/>
              </w:rPr>
            </w:pPr>
            <w:r w:rsidRPr="005C0C94">
              <w:rPr>
                <w:b/>
                <w:bCs/>
              </w:rPr>
              <w:t xml:space="preserve">PROJETO DE LEI </w:t>
            </w:r>
          </w:p>
          <w:p w:rsidR="0010613C" w:rsidRDefault="00861576">
            <w:pPr>
              <w:spacing w:line="276" w:lineRule="auto"/>
              <w:jc w:val="both"/>
              <w:rPr>
                <w:b/>
                <w:bCs/>
              </w:rPr>
            </w:pPr>
            <w:r w:rsidRPr="005C0C94">
              <w:rPr>
                <w:b/>
                <w:bCs/>
                <w:sz w:val="28"/>
                <w:szCs w:val="28"/>
              </w:rPr>
              <w:t>Nº 29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O INSTITUTO DE JUDÔ BOTO CINZA E DÁ OUTRAS PROVIDÊNCIAS.</w:t>
            </w:r>
          </w:p>
          <w:p w:rsidR="0010613C" w:rsidRDefault="0010613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1061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Pr="005C0C94" w:rsidRDefault="00861576">
            <w:pPr>
              <w:spacing w:line="276" w:lineRule="auto"/>
              <w:jc w:val="both"/>
              <w:rPr>
                <w:b/>
                <w:bCs/>
              </w:rPr>
            </w:pPr>
            <w:r w:rsidRPr="005C0C94">
              <w:rPr>
                <w:b/>
                <w:bCs/>
              </w:rPr>
              <w:t xml:space="preserve">PROJETO DE LEI </w:t>
            </w:r>
          </w:p>
          <w:p w:rsidR="0010613C" w:rsidRDefault="00861576">
            <w:pPr>
              <w:spacing w:line="276" w:lineRule="auto"/>
              <w:jc w:val="both"/>
              <w:rPr>
                <w:b/>
                <w:bCs/>
              </w:rPr>
            </w:pPr>
            <w:r w:rsidRPr="005C0C94">
              <w:rPr>
                <w:b/>
                <w:bCs/>
                <w:sz w:val="28"/>
                <w:szCs w:val="28"/>
              </w:rPr>
              <w:t>Nº 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O CONDOMÍNIO EM COMUNICAR CASOS DE MAUS-TRATOS A ANIMAIS NO MUNICÍPIO DE ARACAJU/SE E DÁ OUTRAS PROVIDÊNCIAS.</w:t>
            </w:r>
          </w:p>
          <w:p w:rsidR="0010613C" w:rsidRDefault="0010613C">
            <w:pPr>
              <w:jc w:val="both"/>
              <w:rPr>
                <w:b/>
                <w:sz w:val="22"/>
              </w:rPr>
            </w:pPr>
          </w:p>
          <w:p w:rsidR="0010613C" w:rsidRDefault="0010613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10613C" w:rsidRDefault="001061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61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Pr="005C0C94" w:rsidRDefault="00861576">
            <w:pPr>
              <w:spacing w:line="276" w:lineRule="auto"/>
              <w:jc w:val="both"/>
              <w:rPr>
                <w:b/>
                <w:bCs/>
              </w:rPr>
            </w:pPr>
            <w:r w:rsidRPr="005C0C94">
              <w:rPr>
                <w:b/>
                <w:bCs/>
              </w:rPr>
              <w:t xml:space="preserve">PROJETO DE LEI </w:t>
            </w:r>
          </w:p>
          <w:p w:rsidR="0010613C" w:rsidRDefault="00861576">
            <w:pPr>
              <w:spacing w:line="276" w:lineRule="auto"/>
              <w:jc w:val="both"/>
              <w:rPr>
                <w:b/>
                <w:bCs/>
              </w:rPr>
            </w:pPr>
            <w:r w:rsidRPr="005C0C94">
              <w:rPr>
                <w:b/>
                <w:bCs/>
                <w:sz w:val="28"/>
                <w:szCs w:val="28"/>
              </w:rPr>
              <w:t>Nº 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OLÍTICA MUNICIPAL DE PREVENÇÃO DO DIABETES E DE ASSISTÊNCIA INTEGRAL À PESSOA DIABÉTICA, E DÁ OUTRAS PROVIDÊNCIAS.</w:t>
            </w:r>
          </w:p>
          <w:p w:rsidR="0010613C" w:rsidRDefault="0010613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10613C" w:rsidRDefault="001061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61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Pr="005C0C94" w:rsidRDefault="0086157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C0C94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10613C" w:rsidRDefault="0086157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C0C94">
              <w:rPr>
                <w:b/>
                <w:bCs/>
                <w:color w:val="000000" w:themeColor="text1"/>
                <w:sz w:val="28"/>
                <w:szCs w:val="28"/>
              </w:rPr>
              <w:t>Nº 17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Á NOVA REDAÇÃO A EMENTA E AO ARTIGO 1º DA LEI 2.633/1998, QUE DENOMINA RUA “GENÉSIO LUIZ DE FRANÇA”, NO BAIRRO SOLEDA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1061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Pr="005C0C94" w:rsidRDefault="0086157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C0C94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10613C" w:rsidRDefault="0086157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C0C94">
              <w:rPr>
                <w:b/>
                <w:bCs/>
                <w:color w:val="000000" w:themeColor="text1"/>
                <w:sz w:val="28"/>
                <w:szCs w:val="28"/>
              </w:rPr>
              <w:t>Nº 18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Á NOVA REDAÇÃO AO ARTIGO 1º DA LEI 1.521/1989 E DÁ PROVIDÊNCIAS CORRELATAS, QUE DENOMINA RUA “VEREADOR JOAQUIM MAURICIO CARDOSO FILHO”, NO BAIRRO COROA DO MEI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1061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Pr="005C0C94" w:rsidRDefault="00861576">
            <w:pPr>
              <w:spacing w:line="276" w:lineRule="auto"/>
              <w:jc w:val="both"/>
              <w:rPr>
                <w:b/>
                <w:bCs/>
              </w:rPr>
            </w:pPr>
            <w:r w:rsidRPr="005C0C94">
              <w:rPr>
                <w:b/>
                <w:bCs/>
              </w:rPr>
              <w:t xml:space="preserve">PROJETO DE LEI </w:t>
            </w:r>
          </w:p>
          <w:p w:rsidR="0010613C" w:rsidRDefault="00861576">
            <w:pPr>
              <w:spacing w:line="276" w:lineRule="auto"/>
              <w:jc w:val="both"/>
              <w:rPr>
                <w:b/>
                <w:bCs/>
              </w:rPr>
            </w:pPr>
            <w:r w:rsidRPr="005C0C94">
              <w:rPr>
                <w:b/>
                <w:bCs/>
                <w:sz w:val="28"/>
                <w:szCs w:val="28"/>
              </w:rPr>
              <w:t>Nº 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CLUI NO CALENDÁRIO DO MUNICÍPIO DE ARACAJU, O DIA 21 DE OUTUBRO, O "DIA MUNICIPAL DA ALIMENTAÇÃO ESCOLAR"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061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Pr="005C0C94" w:rsidRDefault="00861576">
            <w:pPr>
              <w:spacing w:line="276" w:lineRule="auto"/>
              <w:jc w:val="both"/>
              <w:rPr>
                <w:b/>
                <w:bCs/>
              </w:rPr>
            </w:pPr>
            <w:r w:rsidRPr="005C0C94">
              <w:rPr>
                <w:b/>
                <w:bCs/>
              </w:rPr>
              <w:t xml:space="preserve">PROJETO DE LEI </w:t>
            </w:r>
          </w:p>
          <w:p w:rsidR="0010613C" w:rsidRDefault="00861576">
            <w:pPr>
              <w:spacing w:line="276" w:lineRule="auto"/>
              <w:jc w:val="both"/>
              <w:rPr>
                <w:b/>
                <w:bCs/>
              </w:rPr>
            </w:pPr>
            <w:r w:rsidRPr="005C0C94">
              <w:rPr>
                <w:b/>
                <w:bCs/>
                <w:sz w:val="28"/>
                <w:szCs w:val="28"/>
              </w:rPr>
              <w:t>Nº 7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CAMPANHA JUNHO VIOLETA, EM ALUSÃO AO DIA MUNDIAL DE CONSCIENTIZAÇÃO DA VIOLÊNCIA CONTRA A PESSOA IDOSA, NO ÂMBITO DO MUNICÍPIO DE ARACAJU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061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Pr="005C0C94" w:rsidRDefault="0086157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C0C94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0613C" w:rsidRDefault="0086157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C0C94">
              <w:rPr>
                <w:b/>
                <w:bCs/>
                <w:sz w:val="28"/>
                <w:szCs w:val="28"/>
              </w:rPr>
              <w:t>Nº 10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SOLIDARIEDADE PELA MORTE DE JOSÉ ALBERTO GARCEZ DE CARVALHO, EX-PRESIDENTE DO SINDIFISCO-SE. BETO GARCEZ, COMO ERA MAIS CONHECIDO, FOI UM DOS MAIS VALOROSOS DIRIGENTES SINDICAIS DESTE ESTAD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0613C" w:rsidRDefault="0010613C">
            <w:pPr>
              <w:rPr>
                <w:sz w:val="22"/>
                <w:szCs w:val="22"/>
              </w:rPr>
            </w:pPr>
          </w:p>
          <w:p w:rsidR="0010613C" w:rsidRDefault="0010613C">
            <w:pPr>
              <w:jc w:val="center"/>
              <w:rPr>
                <w:sz w:val="22"/>
                <w:szCs w:val="22"/>
              </w:rPr>
            </w:pPr>
          </w:p>
        </w:tc>
      </w:tr>
      <w:tr w:rsidR="001061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Pr="005C0C94" w:rsidRDefault="0086157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C0C94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0613C" w:rsidRDefault="0086157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C0C94">
              <w:rPr>
                <w:b/>
                <w:bCs/>
                <w:sz w:val="28"/>
                <w:szCs w:val="28"/>
              </w:rPr>
              <w:t>Nº 11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SOLIDARIEDADE PELA MORTE DE JOSÉ SANTANA DOS SANTOS. MESTRE DECA, COMO ERA MAIS CONHECIDO, NASCEU EM 13 DE JULHO DE 1936, NA FAZENDA BOA LUZ, EM LARANJEIRAS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0613C" w:rsidRDefault="0010613C">
            <w:pPr>
              <w:rPr>
                <w:sz w:val="22"/>
                <w:szCs w:val="22"/>
              </w:rPr>
            </w:pPr>
          </w:p>
          <w:p w:rsidR="0010613C" w:rsidRDefault="0010613C">
            <w:pPr>
              <w:jc w:val="center"/>
              <w:rPr>
                <w:sz w:val="22"/>
                <w:szCs w:val="22"/>
              </w:rPr>
            </w:pPr>
          </w:p>
        </w:tc>
      </w:tr>
      <w:tr w:rsidR="0010613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Pr="005C0C94" w:rsidRDefault="0086157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C0C94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0613C" w:rsidRDefault="0086157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C0C94">
              <w:rPr>
                <w:b/>
                <w:bCs/>
                <w:sz w:val="28"/>
                <w:szCs w:val="28"/>
              </w:rPr>
              <w:t>Nº 12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S ATLETAS DO CONJUNTO JUVENIL DE GINÁSTICA RÍTMICA PELA PARTICIPAÇÃO NA COMPETIÇÃO E PELA CONQUISTA DE MEDALHAS NO CAMPEONATO PAN-AMERICANO DE GINÁSTICA RÍTMICA, QUE ACONTECEU NO RIO DE JANEIR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13C" w:rsidRDefault="008615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0613C" w:rsidRDefault="001061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613C">
        <w:tc>
          <w:tcPr>
            <w:tcW w:w="2094" w:type="dxa"/>
          </w:tcPr>
          <w:p w:rsidR="0010613C" w:rsidRPr="005C0C94" w:rsidRDefault="0086157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C0C94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0613C" w:rsidRDefault="0086157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C0C94">
              <w:rPr>
                <w:b/>
                <w:bCs/>
                <w:sz w:val="28"/>
                <w:szCs w:val="28"/>
              </w:rPr>
              <w:t>Nº 125/2022</w:t>
            </w:r>
          </w:p>
        </w:tc>
        <w:tc>
          <w:tcPr>
            <w:tcW w:w="5292" w:type="dxa"/>
          </w:tcPr>
          <w:p w:rsidR="0010613C" w:rsidRDefault="00861576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 ACALANTO SERGIPE  PELO ANIVERSÁRIO DE FUNDAÇÃO.</w:t>
            </w:r>
          </w:p>
        </w:tc>
        <w:tc>
          <w:tcPr>
            <w:tcW w:w="1547" w:type="dxa"/>
          </w:tcPr>
          <w:p w:rsidR="0010613C" w:rsidRDefault="00861576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</w:tcPr>
          <w:p w:rsidR="0010613C" w:rsidRDefault="008615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0613C" w:rsidRDefault="001061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613C">
        <w:tc>
          <w:tcPr>
            <w:tcW w:w="2094" w:type="dxa"/>
          </w:tcPr>
          <w:p w:rsidR="0010613C" w:rsidRPr="005C0C94" w:rsidRDefault="0086157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C0C94">
              <w:rPr>
                <w:b/>
                <w:bCs/>
                <w:sz w:val="28"/>
                <w:szCs w:val="28"/>
              </w:rPr>
              <w:t>MO</w:t>
            </w:r>
            <w:bookmarkStart w:id="0" w:name="_GoBack"/>
            <w:bookmarkEnd w:id="0"/>
            <w:r w:rsidRPr="005C0C94">
              <w:rPr>
                <w:b/>
                <w:bCs/>
                <w:sz w:val="28"/>
                <w:szCs w:val="28"/>
              </w:rPr>
              <w:t xml:space="preserve">ÇÃO </w:t>
            </w:r>
          </w:p>
          <w:p w:rsidR="0010613C" w:rsidRDefault="0086157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C0C94">
              <w:rPr>
                <w:b/>
                <w:bCs/>
                <w:sz w:val="28"/>
                <w:szCs w:val="28"/>
              </w:rPr>
              <w:t>Nº 126/2022</w:t>
            </w:r>
          </w:p>
        </w:tc>
        <w:tc>
          <w:tcPr>
            <w:tcW w:w="5292" w:type="dxa"/>
          </w:tcPr>
          <w:p w:rsidR="0010613C" w:rsidRDefault="00861576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 ANJOS DA ONCOLOGIA  PELO ANIVERSÁRIO DE FUNDAÇÃO.</w:t>
            </w:r>
          </w:p>
        </w:tc>
        <w:tc>
          <w:tcPr>
            <w:tcW w:w="1547" w:type="dxa"/>
          </w:tcPr>
          <w:p w:rsidR="0010613C" w:rsidRDefault="00861576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</w:tcPr>
          <w:p w:rsidR="0010613C" w:rsidRDefault="008615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0613C" w:rsidRDefault="001061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0613C" w:rsidRDefault="0010613C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10613C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00" w:rsidRDefault="00861576">
      <w:r>
        <w:separator/>
      </w:r>
    </w:p>
  </w:endnote>
  <w:endnote w:type="continuationSeparator" w:id="0">
    <w:p w:rsidR="00C87700" w:rsidRDefault="0086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3C" w:rsidRDefault="0086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C0C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00" w:rsidRDefault="00861576">
      <w:r>
        <w:separator/>
      </w:r>
    </w:p>
  </w:footnote>
  <w:footnote w:type="continuationSeparator" w:id="0">
    <w:p w:rsidR="00C87700" w:rsidRDefault="0086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0613C" w:rsidRDefault="0086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4133416" r:id="rId2"/>
      </w:object>
    </w:r>
  </w:p>
  <w:p w:rsidR="0010613C" w:rsidRDefault="00861576">
    <w:pPr>
      <w:pStyle w:val="Cabealho"/>
      <w:jc w:val="center"/>
      <w:rPr>
        <w:b/>
      </w:rPr>
    </w:pPr>
    <w:r>
      <w:rPr>
        <w:b/>
      </w:rPr>
      <w:t>ESTADO DE SERGIPE</w:t>
    </w:r>
  </w:p>
  <w:p w:rsidR="0010613C" w:rsidRDefault="0086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6B43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4E72"/>
    <w:rsid w:val="003E54BE"/>
    <w:rsid w:val="003E633B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5F52F53"/>
    <w:rsid w:val="4B0B3832"/>
    <w:rsid w:val="50226754"/>
    <w:rsid w:val="5FA31F8A"/>
    <w:rsid w:val="6A9B2433"/>
    <w:rsid w:val="70F070D8"/>
    <w:rsid w:val="757E34F1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BF3E330-C176-40D6-AFC5-E11E583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906A-2B52-4D62-AB2E-574E70E9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47</Words>
  <Characters>2960</Characters>
  <Application>Microsoft Office Word</Application>
  <DocSecurity>0</DocSecurity>
  <Lines>24</Lines>
  <Paragraphs>6</Paragraphs>
  <ScaleCrop>false</ScaleCrop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2-08-30T11:55:00Z</cp:lastPrinted>
  <dcterms:created xsi:type="dcterms:W3CDTF">2022-09-05T12:44:00Z</dcterms:created>
  <dcterms:modified xsi:type="dcterms:W3CDTF">2022-09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2DB9140EB36740B98A6FE6477B1764E3</vt:lpwstr>
  </property>
</Properties>
</file>